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79A2" w14:textId="77777777" w:rsidR="002947CC" w:rsidRPr="002947CC" w:rsidRDefault="002947CC" w:rsidP="002947CC">
      <w:pPr>
        <w:pStyle w:val="Bezodstpw"/>
        <w:rPr>
          <w:sz w:val="10"/>
          <w:szCs w:val="10"/>
        </w:rPr>
      </w:pPr>
      <w:bookmarkStart w:id="0" w:name="_Hlk207622772"/>
    </w:p>
    <w:p w14:paraId="304EBE67" w14:textId="5C203B15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11FB714C" w:rsidR="000F7DCE" w:rsidRDefault="00652462" w:rsidP="002947CC">
      <w:pPr>
        <w:shd w:val="clear" w:color="auto" w:fill="FFFFFF"/>
        <w:spacing w:before="120" w:after="0" w:line="271" w:lineRule="auto"/>
        <w:ind w:lef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2947CC">
        <w:rPr>
          <w:rFonts w:ascii="Arial" w:hAnsi="Arial" w:cs="Arial"/>
          <w:sz w:val="18"/>
          <w:szCs w:val="16"/>
        </w:rPr>
        <w:t xml:space="preserve"> ze zmianami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7F56F53F" w14:textId="77777777" w:rsidR="002947CC" w:rsidRPr="002947CC" w:rsidRDefault="002947CC" w:rsidP="002947CC">
      <w:pPr>
        <w:pStyle w:val="Bezodstpw"/>
        <w:rPr>
          <w:rFonts w:ascii="Arial" w:hAnsi="Arial" w:cs="Arial"/>
          <w:sz w:val="22"/>
          <w:szCs w:val="22"/>
        </w:rPr>
      </w:pPr>
    </w:p>
    <w:p w14:paraId="7BBF0472" w14:textId="77777777" w:rsidR="002947CC" w:rsidRPr="00DC1996" w:rsidRDefault="002947CC" w:rsidP="002947CC">
      <w:pPr>
        <w:pStyle w:val="Bezodstpw"/>
        <w:rPr>
          <w:rFonts w:ascii="Arial" w:hAnsi="Arial" w:cs="Arial"/>
          <w:b/>
          <w:bCs/>
          <w:sz w:val="22"/>
          <w:szCs w:val="22"/>
        </w:rPr>
      </w:pPr>
      <w:bookmarkStart w:id="1" w:name="_Hlk207623016"/>
      <w:r w:rsidRPr="00DC1996">
        <w:rPr>
          <w:rFonts w:ascii="Arial" w:hAnsi="Arial" w:cs="Arial"/>
          <w:b/>
          <w:bCs/>
          <w:sz w:val="22"/>
          <w:szCs w:val="22"/>
        </w:rPr>
        <w:t>1. ORGAN ADMINISTRACJI ARCHITEKTONICZNO-BUDOWLANEJ</w:t>
      </w:r>
    </w:p>
    <w:p w14:paraId="1363EF16" w14:textId="77777777" w:rsidR="002947CC" w:rsidRPr="00DC1996" w:rsidRDefault="002947CC" w:rsidP="002947CC">
      <w:pPr>
        <w:pStyle w:val="Bezodstpw"/>
        <w:rPr>
          <w:rFonts w:ascii="Arial" w:hAnsi="Arial" w:cs="Arial"/>
          <w:sz w:val="22"/>
          <w:szCs w:val="22"/>
        </w:rPr>
      </w:pPr>
      <w:r w:rsidRPr="00DC1996">
        <w:rPr>
          <w:rFonts w:ascii="Arial" w:hAnsi="Arial" w:cs="Arial"/>
          <w:iCs/>
          <w:sz w:val="22"/>
          <w:szCs w:val="22"/>
        </w:rPr>
        <w:t>Nazwa: Starosta Tarnogórski</w:t>
      </w:r>
    </w:p>
    <w:p w14:paraId="19A3F030" w14:textId="77777777" w:rsidR="002947CC" w:rsidRPr="002947CC" w:rsidRDefault="002947CC" w:rsidP="002947CC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bookmarkStart w:id="2" w:name="_Hlk39489420"/>
      <w:bookmarkStart w:id="3" w:name="_Hlk202251849"/>
      <w:bookmarkEnd w:id="1"/>
      <w:r w:rsidRPr="002947CC">
        <w:rPr>
          <w:rFonts w:ascii="Arial" w:eastAsia="Times New Roman" w:hAnsi="Arial" w:cs="Arial"/>
          <w:b/>
          <w:bCs/>
          <w:sz w:val="22"/>
          <w:szCs w:val="22"/>
        </w:rPr>
        <w:t>2.1. DANE INWESTORA</w:t>
      </w:r>
      <w:r w:rsidRPr="002947CC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endnoteReference w:id="1"/>
      </w:r>
      <w:r w:rsidRPr="002947CC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)</w:t>
      </w:r>
    </w:p>
    <w:p w14:paraId="41421E6E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Imię i nazwisko lub nazwa: ……………………………………………………………………………………</w:t>
      </w:r>
    </w:p>
    <w:p w14:paraId="2096364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Kraj: ………………………………………………………………………………………………………………</w:t>
      </w:r>
    </w:p>
    <w:p w14:paraId="3DAC42B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Województwo: …………………………………………………………………………………………..………</w:t>
      </w:r>
    </w:p>
    <w:p w14:paraId="14883DED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Powiat: ………………………………………………………………………………………………………...…</w:t>
      </w:r>
    </w:p>
    <w:p w14:paraId="49BC5F99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Gmina: ……………………………………………………………………………………………………………</w:t>
      </w:r>
    </w:p>
    <w:p w14:paraId="5AAC5AC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Ulica: ………………………………………………………………………………………………………..……</w:t>
      </w:r>
    </w:p>
    <w:p w14:paraId="212286B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Nr domu: …………………………………………………………………………………………………………</w:t>
      </w:r>
    </w:p>
    <w:p w14:paraId="4496E3D6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Nr lokalu: …………………………………………………………………………………………………………</w:t>
      </w:r>
    </w:p>
    <w:p w14:paraId="6BAF5BE9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Miejscowość: ………………………………………………………………………………………………….…</w:t>
      </w:r>
    </w:p>
    <w:p w14:paraId="4165EB50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Kod pocztowy: ……………………………………………………………………………………………………</w:t>
      </w:r>
    </w:p>
    <w:p w14:paraId="69EA7704" w14:textId="7E0124AA" w:rsidR="00474592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bookmarkEnd w:id="2"/>
    <w:bookmarkEnd w:id="3"/>
    <w:p w14:paraId="6C0A5DAA" w14:textId="77777777" w:rsidR="002947CC" w:rsidRPr="002947CC" w:rsidRDefault="002947CC" w:rsidP="002947CC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2947CC">
        <w:rPr>
          <w:rFonts w:ascii="Arial" w:eastAsia="Times New Roman" w:hAnsi="Arial" w:cs="Arial"/>
          <w:b/>
          <w:bCs/>
          <w:sz w:val="22"/>
          <w:szCs w:val="22"/>
        </w:rPr>
        <w:t>2.2. DANE INWESTORA (DO KORESPONDENCJI)</w:t>
      </w:r>
      <w:r w:rsidRPr="002947CC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1)</w:t>
      </w:r>
    </w:p>
    <w:p w14:paraId="64B83E03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947CC">
        <w:rPr>
          <w:rFonts w:ascii="Arial" w:eastAsia="Times New Roman" w:hAnsi="Arial" w:cs="Arial"/>
          <w:sz w:val="16"/>
          <w:szCs w:val="16"/>
          <w:lang w:eastAsia="pl-PL"/>
        </w:rPr>
        <w:t>Wypełnia się, jeżeli adres do korespondencji inwestora jest inny niż wskazany w pkt 2.1.</w:t>
      </w:r>
    </w:p>
    <w:p w14:paraId="0B2FF1A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raj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…</w:t>
      </w:r>
    </w:p>
    <w:p w14:paraId="4956511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Województwo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0F7276E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Powiat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3548BD6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Gmin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</w:t>
      </w:r>
    </w:p>
    <w:p w14:paraId="4296324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Ulic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</w:t>
      </w:r>
    </w:p>
    <w:p w14:paraId="17142AF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dom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7BC1C0D0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lokal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530EDF6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Miejscowość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.</w:t>
      </w:r>
    </w:p>
    <w:p w14:paraId="7C9D455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od pocztowy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3C968BD0" w14:textId="387ADD8C" w:rsidR="00474592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4" w:name="_Hlk188121546"/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4"/>
      <w:r w:rsidRPr="002947C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endnoteReference w:id="2"/>
      </w:r>
      <w:r w:rsidRPr="002947C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.</w:t>
      </w:r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1E6495B3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bookmarkStart w:id="7" w:name="_Hlk60938603"/>
      <w:bookmarkEnd w:id="6"/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Imię i nazwisko:</w:t>
      </w:r>
      <w:bookmarkEnd w:id="7"/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.</w:t>
      </w:r>
    </w:p>
    <w:p w14:paraId="13CFBA9D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raj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</w:t>
      </w:r>
    </w:p>
    <w:p w14:paraId="2336D08F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Województwo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08EBC848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wiat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5B796C20" w14:textId="586F2CD3" w:rsidR="003C56A5" w:rsidRPr="003C56A5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Gmin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5EFE0D9B" w14:textId="77777777" w:rsidR="002947CC" w:rsidRDefault="002947CC" w:rsidP="003C56A5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2C22865D" w14:textId="77777777" w:rsidR="002947CC" w:rsidRDefault="002947CC" w:rsidP="003C56A5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41EE8130" w14:textId="77777777" w:rsidR="002947CC" w:rsidRDefault="002947CC" w:rsidP="003C56A5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60606B0C" w14:textId="7262589D" w:rsidR="002947CC" w:rsidRDefault="002947CC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lic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</w:t>
      </w:r>
    </w:p>
    <w:p w14:paraId="1AD51B5F" w14:textId="7DF7FBDA" w:rsidR="003C56A5" w:rsidRPr="003C56A5" w:rsidRDefault="002947CC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dom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bookmarkEnd w:id="5"/>
    <w:p w14:paraId="170E0CDF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lokal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p w14:paraId="111074B9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Miejscowość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</w:t>
      </w:r>
    </w:p>
    <w:p w14:paraId="3F5A890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od pocztowy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</w:t>
      </w:r>
    </w:p>
    <w:p w14:paraId="0F48287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Adres do doręczeń elektronicznych</w:t>
      </w:r>
      <w:r w:rsidRPr="002947CC">
        <w:rPr>
          <w:rFonts w:ascii="Arial" w:eastAsia="Times New Roman" w:hAnsi="Arial" w:cs="Arial"/>
          <w:iCs/>
          <w:color w:val="000000"/>
          <w:sz w:val="20"/>
          <w:szCs w:val="20"/>
          <w:vertAlign w:val="superscript"/>
          <w:lang w:eastAsia="pl-PL"/>
        </w:rPr>
        <w:t>2)</w:t>
      </w: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..</w:t>
      </w:r>
    </w:p>
    <w:p w14:paraId="2B3CD66C" w14:textId="5E44286D" w:rsidR="00474592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..</w:t>
      </w:r>
    </w:p>
    <w:p w14:paraId="5B4819C0" w14:textId="77777777" w:rsidR="002947CC" w:rsidRDefault="003C56A5" w:rsidP="002947CC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207621821"/>
      <w:bookmarkStart w:id="9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bookmarkEnd w:id="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EAEF79F" w14:textId="63AC1254" w:rsidR="002947CC" w:rsidRPr="002947CC" w:rsidRDefault="000F7DCE" w:rsidP="002947CC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947CC">
        <w:rPr>
          <w:rFonts w:ascii="Arial" w:hAnsi="Arial" w:cs="Arial"/>
          <w:sz w:val="20"/>
          <w:szCs w:val="20"/>
        </w:rPr>
        <w:t>Imię i nazwisko lub nazwa:</w:t>
      </w:r>
      <w:r w:rsidR="002947CC" w:rsidRPr="002947CC">
        <w:rPr>
          <w:rFonts w:ascii="Arial" w:hAnsi="Arial" w:cs="Arial"/>
          <w:sz w:val="20"/>
          <w:szCs w:val="20"/>
        </w:rPr>
        <w:t xml:space="preserve"> </w:t>
      </w:r>
      <w:bookmarkStart w:id="10" w:name="_Hlk207623440"/>
    </w:p>
    <w:p w14:paraId="295E6C93" w14:textId="2F69A55F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267806C4" w14:textId="02F9F42C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13C74C99" w14:textId="4A18FA79" w:rsidR="002947CC" w:rsidRDefault="002947CC" w:rsidP="002947CC">
      <w:pPr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22E432F0" w14:textId="77777777" w:rsidR="002947CC" w:rsidRPr="002947CC" w:rsidRDefault="002947CC" w:rsidP="002947CC">
      <w:pPr>
        <w:spacing w:before="0"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44BE027" w14:textId="5FD253C2" w:rsidR="003C56A5" w:rsidRPr="00E84D53" w:rsidRDefault="003C56A5" w:rsidP="002947CC">
      <w:pPr>
        <w:spacing w:before="0" w:after="0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E84D53">
        <w:rPr>
          <w:rFonts w:ascii="Arial" w:hAnsi="Arial" w:cs="Arial"/>
          <w:b/>
          <w:bCs/>
          <w:sz w:val="22"/>
          <w:szCs w:val="22"/>
        </w:rPr>
        <w:t xml:space="preserve">5. </w:t>
      </w:r>
      <w:bookmarkEnd w:id="10"/>
      <w:r w:rsidRPr="00E84D53">
        <w:rPr>
          <w:rFonts w:ascii="Arial" w:hAnsi="Arial" w:cs="Arial"/>
          <w:b/>
          <w:bCs/>
          <w:sz w:val="22"/>
          <w:szCs w:val="22"/>
        </w:rPr>
        <w:t>INFORMACJE O DECYZJI O POZWOLENIU NA BUDOWĘ</w:t>
      </w:r>
    </w:p>
    <w:p w14:paraId="2D0B4F56" w14:textId="12778AE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1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</w:t>
      </w:r>
      <w:r w:rsid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.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</w:t>
      </w:r>
    </w:p>
    <w:p w14:paraId="3BFE3145" w14:textId="0A85B2EF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</w:t>
      </w:r>
      <w:r w:rsid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</w:t>
      </w:r>
    </w:p>
    <w:p w14:paraId="17E12B67" w14:textId="02142E87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</w:t>
      </w:r>
      <w:r w:rsid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..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</w:t>
      </w:r>
    </w:p>
    <w:p w14:paraId="3795B6A4" w14:textId="47BC1C22" w:rsidR="00A177A6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42B615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0F428D05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2C01AF72" w14:textId="77777777" w:rsidR="002947CC" w:rsidRDefault="002947CC" w:rsidP="002947CC">
      <w:p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3F527330" w14:textId="77777777" w:rsidR="002947CC" w:rsidRPr="002947CC" w:rsidRDefault="002947CC" w:rsidP="002947CC">
      <w:pPr>
        <w:spacing w:before="0"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EF37D9D" w14:textId="57B469FA" w:rsidR="003C56A5" w:rsidRPr="00E84D53" w:rsidRDefault="003C56A5" w:rsidP="002947CC">
      <w:pPr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4D53">
        <w:rPr>
          <w:rFonts w:ascii="Arial" w:hAnsi="Arial" w:cs="Arial"/>
          <w:b/>
          <w:bCs/>
          <w:sz w:val="22"/>
          <w:szCs w:val="22"/>
        </w:rPr>
        <w:t>6. OŚWIADCZENIE NOWEGO INWESTORA</w:t>
      </w:r>
    </w:p>
    <w:bookmarkEnd w:id="11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45FF1ACD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2947CC">
        <w:rPr>
          <w:rFonts w:ascii="Arial" w:hAnsi="Arial"/>
          <w:sz w:val="20"/>
        </w:rPr>
        <w:t xml:space="preserve"> ze zmianami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77F4E17" w14:textId="77777777" w:rsidR="002947CC" w:rsidRDefault="00000000" w:rsidP="002947CC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  <w:bookmarkStart w:id="13" w:name="_Hlk207622634"/>
      <w:bookmarkStart w:id="14" w:name="_Hlk207623785"/>
    </w:p>
    <w:p w14:paraId="07ADA512" w14:textId="77777777" w:rsidR="002947CC" w:rsidRDefault="002947CC" w:rsidP="002947CC">
      <w:pPr>
        <w:pStyle w:val="ZPKTzmpktartykuempunktem"/>
        <w:ind w:left="284" w:hanging="284"/>
        <w:rPr>
          <w:rFonts w:ascii="Arial" w:hAnsi="Arial"/>
          <w:b/>
          <w:sz w:val="22"/>
          <w:szCs w:val="22"/>
        </w:rPr>
      </w:pPr>
    </w:p>
    <w:p w14:paraId="2BEE99B1" w14:textId="59E37FE0" w:rsidR="003C56A5" w:rsidRPr="00E84D53" w:rsidRDefault="003C56A5" w:rsidP="002947CC">
      <w:pPr>
        <w:pStyle w:val="ZPKTzmpktartykuempunktem"/>
        <w:ind w:left="284" w:hanging="284"/>
        <w:rPr>
          <w:rFonts w:ascii="Arial" w:hAnsi="Arial"/>
          <w:b/>
          <w:bCs w:val="0"/>
          <w:sz w:val="22"/>
          <w:szCs w:val="22"/>
        </w:rPr>
      </w:pPr>
      <w:r w:rsidRPr="00E84D53">
        <w:rPr>
          <w:rFonts w:ascii="Arial" w:hAnsi="Arial"/>
          <w:b/>
          <w:sz w:val="22"/>
          <w:szCs w:val="22"/>
        </w:rPr>
        <w:t>8. PODPIS</w:t>
      </w:r>
      <w:r w:rsidR="0015129A">
        <w:rPr>
          <w:rFonts w:ascii="Arial" w:hAnsi="Arial"/>
          <w:b/>
          <w:sz w:val="22"/>
          <w:szCs w:val="22"/>
        </w:rPr>
        <w:t xml:space="preserve"> NOWEGO </w:t>
      </w:r>
      <w:r w:rsidRPr="00E84D53">
        <w:rPr>
          <w:rFonts w:ascii="Arial" w:hAnsi="Arial"/>
          <w:b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Default="003C56A5" w:rsidP="003C56A5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3"/>
      <w:bookmarkEnd w:id="14"/>
    </w:p>
    <w:p w14:paraId="317224FA" w14:textId="77777777" w:rsidR="002947CC" w:rsidRDefault="002947CC" w:rsidP="003C56A5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63BF6442" w14:textId="77777777" w:rsidR="002947CC" w:rsidRDefault="002947CC" w:rsidP="003C56A5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1192AE2F" w14:textId="77777777" w:rsidR="002947CC" w:rsidRDefault="002947CC" w:rsidP="003C56A5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4B318855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2171D39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CE5837" w14:textId="77777777" w:rsid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x-none"/>
        </w:rPr>
      </w:pPr>
    </w:p>
    <w:p w14:paraId="2B4AF71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x-none"/>
        </w:rPr>
      </w:pPr>
    </w:p>
    <w:p w14:paraId="551AF718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</w:pPr>
      <w:bookmarkStart w:id="15" w:name="_Hlk159845385"/>
      <w:r w:rsidRPr="002947CC"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068627A4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63AB82D6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z dnia 27 kwietnia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zwane dalej RODO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) informuję, iż:</w:t>
      </w:r>
    </w:p>
    <w:p w14:paraId="45C737C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06B41761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 w:rsidRPr="002947CC">
        <w:rPr>
          <w:rFonts w:ascii="Arial" w:eastAsia="Times New Roman" w:hAnsi="Arial" w:cs="Arial"/>
          <w:color w:val="000000"/>
          <w:sz w:val="16"/>
          <w:szCs w:val="16"/>
          <w:lang w:val="x-none"/>
        </w:rPr>
        <w:t>Karłuszowiec</w:t>
      </w:r>
      <w:proofErr w:type="spellEnd"/>
      <w:r w:rsidRPr="002947CC">
        <w:rPr>
          <w:rFonts w:ascii="Arial" w:eastAsia="Times New Roman" w:hAnsi="Arial" w:cs="Arial"/>
          <w:color w:val="000000"/>
          <w:sz w:val="16"/>
          <w:szCs w:val="16"/>
          <w:lang w:val="x-none"/>
        </w:rPr>
        <w:t xml:space="preserve"> 5 jest Starosta Tarnogórski email:</w:t>
      </w:r>
    </w:p>
    <w:p w14:paraId="45F1934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hyperlink r:id="rId8" w:history="1"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starosta@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</w:rPr>
          <w:t>gpowia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.</w:t>
        </w:r>
        <w:proofErr w:type="spellStart"/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pl</w:t>
        </w:r>
        <w:proofErr w:type="spellEnd"/>
      </w:hyperlink>
    </w:p>
    <w:p w14:paraId="5FAC80C8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lang w:val="x-none"/>
        </w:rPr>
        <w:t>nr telefonu: (32) 381-37-11,</w:t>
      </w:r>
    </w:p>
    <w:p w14:paraId="77D55F01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iodo@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</w:rPr>
          <w:t>gpowia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.</w:t>
        </w:r>
        <w:proofErr w:type="spellStart"/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pl</w:t>
        </w:r>
        <w:proofErr w:type="spellEnd"/>
      </w:hyperlink>
    </w:p>
    <w:p w14:paraId="4FAAAE36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będą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przetwarzane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61EA2967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odbiorcą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i/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proofErr w:type="spellStart"/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a</w:t>
      </w:r>
      <w:proofErr w:type="spellEnd"/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ą </w:t>
      </w:r>
      <w:r w:rsidRPr="002947C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6F4341D0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</w:rPr>
        <w:t>Pani/Pana dane osobowe nie będą przekazywane do państwa trzeciego/organizacji międzynarodowej;</w:t>
      </w:r>
    </w:p>
    <w:p w14:paraId="0240A9E6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05C28E3C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osiada Pani/Pan:</w:t>
      </w:r>
    </w:p>
    <w:p w14:paraId="13D757B0" w14:textId="77777777" w:rsidR="002947CC" w:rsidRPr="002947CC" w:rsidRDefault="002947CC" w:rsidP="002947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dostępu do treści swoich danych oraz do uzyskania ich kopii,</w:t>
      </w:r>
    </w:p>
    <w:p w14:paraId="474BB4C6" w14:textId="77777777" w:rsidR="002947CC" w:rsidRPr="002947CC" w:rsidRDefault="002947CC" w:rsidP="002947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ich sprostowania/poprawienia,</w:t>
      </w:r>
    </w:p>
    <w:p w14:paraId="3E62E337" w14:textId="77777777" w:rsidR="002947CC" w:rsidRPr="002947CC" w:rsidRDefault="002947CC" w:rsidP="002947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ograniczenia przetwarzania,</w:t>
      </w:r>
    </w:p>
    <w:p w14:paraId="72B37784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nie posiada Pani/Pan prawa do:</w:t>
      </w:r>
    </w:p>
    <w:p w14:paraId="69FCE82E" w14:textId="77777777" w:rsidR="002947CC" w:rsidRPr="002947CC" w:rsidRDefault="002947CC" w:rsidP="002947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usunięcia danych w my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śl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rt. 17 ust. 3 rozporządzenia – RODO,</w:t>
      </w:r>
    </w:p>
    <w:p w14:paraId="266415D6" w14:textId="77777777" w:rsidR="002947CC" w:rsidRPr="002947CC" w:rsidRDefault="002947CC" w:rsidP="002947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zenoszenia danych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68A68683" w14:textId="77777777" w:rsidR="002947CC" w:rsidRPr="002947CC" w:rsidRDefault="002947CC" w:rsidP="002947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wniesienia sprzeciwu wobec przetwarzania danych osobowych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57832C46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2947CC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(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rezes Urzędu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;</w:t>
      </w:r>
    </w:p>
    <w:p w14:paraId="5E466DB8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podanie przez Panią/Pana danych osobowych jest wymogiem ustawowym. Jest Pani/Pan zobowiązana/y do ich podania a konsekwencją niepodania danych osobowych będzie </w:t>
      </w:r>
      <w:r w:rsidRPr="002947C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ezwanie do ich podania w terminie nie krótszym niż 7 dni z pouczeniem, że niepodanie wymaganych danych osobowych  spowoduje pozostawienie wniosku bez rozpoznania;</w:t>
      </w:r>
    </w:p>
    <w:p w14:paraId="4EEC0216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ani/Pana dane nie będą przetwarzane w sposób zautomatyzowany, w tym również w formie profilowania.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begin"/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end"/>
      </w:r>
    </w:p>
    <w:p w14:paraId="4F18E274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B45B8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28064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85F9D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CF308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84BEE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9D3986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947C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.……………………………………………………</w:t>
      </w:r>
    </w:p>
    <w:p w14:paraId="4EB4C92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947CC">
        <w:rPr>
          <w:rFonts w:ascii="Arial" w:eastAsia="Times New Roman" w:hAnsi="Arial" w:cs="Arial"/>
          <w:sz w:val="16"/>
          <w:szCs w:val="16"/>
          <w:lang w:eastAsia="pl-PL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15"/>
    <w:p w14:paraId="0894F625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ind w:left="142" w:hanging="142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282B356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54F30DD7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03368410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02CF7E4B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660918C9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5A986851" w14:textId="77777777" w:rsidR="002947CC" w:rsidRDefault="002947CC" w:rsidP="002947CC">
      <w:pPr>
        <w:pStyle w:val="Bezodstpw"/>
      </w:pPr>
    </w:p>
    <w:p w14:paraId="0F817E12" w14:textId="77777777" w:rsidR="002947CC" w:rsidRDefault="002947CC" w:rsidP="002947CC">
      <w:pPr>
        <w:pStyle w:val="Bezodstpw"/>
      </w:pPr>
    </w:p>
    <w:sectPr w:rsidR="002947CC" w:rsidSect="002947CC">
      <w:endnotePr>
        <w:numFmt w:val="decimal"/>
      </w:endnotePr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60B" w14:textId="77777777" w:rsidR="00332C64" w:rsidRDefault="00332C64" w:rsidP="000F7DCE">
      <w:pPr>
        <w:spacing w:before="0" w:after="0" w:line="240" w:lineRule="auto"/>
      </w:pPr>
      <w:r>
        <w:separator/>
      </w:r>
    </w:p>
  </w:endnote>
  <w:endnote w:type="continuationSeparator" w:id="0">
    <w:p w14:paraId="4BE90F5A" w14:textId="77777777" w:rsidR="00332C64" w:rsidRDefault="00332C64" w:rsidP="000F7DCE">
      <w:pPr>
        <w:spacing w:before="0" w:after="0" w:line="240" w:lineRule="auto"/>
      </w:pPr>
      <w:r>
        <w:continuationSeparator/>
      </w:r>
    </w:p>
  </w:endnote>
  <w:endnote w:id="1">
    <w:p w14:paraId="0CE88E57" w14:textId="77777777" w:rsidR="002947CC" w:rsidRPr="00302F9F" w:rsidRDefault="002947CC" w:rsidP="002947C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C9218E7" w14:textId="77777777" w:rsidR="002947CC" w:rsidRPr="00874358" w:rsidRDefault="002947CC" w:rsidP="002947C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1F831193" w14:textId="1AFDB7F4" w:rsidR="002947CC" w:rsidRDefault="0015129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  <w:p w14:paraId="30BCF29E" w14:textId="77777777" w:rsidR="002947CC" w:rsidRDefault="002947C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0378" w14:textId="77777777" w:rsidR="00332C64" w:rsidRDefault="00332C64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1E45F8F" w14:textId="77777777" w:rsidR="00332C64" w:rsidRDefault="00332C64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18575671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947CC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2C64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9512B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2947CC"/>
    <w:rPr>
      <w:color w:val="0000FF"/>
      <w:u w:val="single"/>
    </w:rPr>
  </w:style>
  <w:style w:type="paragraph" w:styleId="Akapitzlist">
    <w:name w:val="List Paragraph"/>
    <w:basedOn w:val="Normalny"/>
    <w:rsid w:val="002947CC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nr652</cp:lastModifiedBy>
  <cp:revision>5</cp:revision>
  <dcterms:created xsi:type="dcterms:W3CDTF">2026-02-20T12:29:00Z</dcterms:created>
  <dcterms:modified xsi:type="dcterms:W3CDTF">2026-03-10T08:53:00Z</dcterms:modified>
</cp:coreProperties>
</file>